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6D" w:rsidRDefault="00F56E6D" w:rsidP="00DC73A0">
      <w:pPr>
        <w:pStyle w:val="2"/>
        <w:tabs>
          <w:tab w:val="left" w:pos="3680"/>
          <w:tab w:val="right" w:pos="93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951F5" w:rsidRDefault="004951F5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85F" w:rsidRPr="008979F1" w:rsidRDefault="000A6319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Қазақстан Республикасы Қаржы министрлігі Мемлекеттік кірістер комитеті Шымкент қаласы бойынша Мемлекеттік кірістер департаментінің Абай  ауданы бойынша Мемлекеттік кірістер басқармасының конкурстық комиссиясының  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0</w:t>
      </w:r>
      <w:r w:rsidR="004951F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0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6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.2020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жылғы</w:t>
      </w:r>
    </w:p>
    <w:p w:rsidR="003E60EF" w:rsidRDefault="000A6319" w:rsidP="005A1CE0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</w:t>
      </w:r>
      <w:r w:rsidR="004951F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хаттамалық шешімі </w:t>
      </w:r>
    </w:p>
    <w:p w:rsidR="004951F5" w:rsidRPr="008979F1" w:rsidRDefault="004951F5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6319" w:rsidRDefault="000A6319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79F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Б» корпусының уақытша бос </w:t>
      </w:r>
      <w:r w:rsidRPr="008979F1">
        <w:rPr>
          <w:rFonts w:ascii="KZ Times New Roman" w:hAnsi="KZ Times New Roman"/>
          <w:b/>
          <w:sz w:val="24"/>
          <w:szCs w:val="24"/>
          <w:lang w:val="kk-KZ"/>
        </w:rPr>
        <w:t xml:space="preserve">мемлекеттік әкімшілік лауазымдарына орналасу үшін,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Қазақстан Республикасы Қаржы министрлігінің мемлекеттік</w:t>
      </w:r>
      <w:r w:rsidRPr="008979F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шілері</w:t>
      </w:r>
      <w:r w:rsidR="008E5A5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арасында жарияланған 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ішкі</w:t>
      </w:r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онкурсқа әңгімелесуге жіберілген кандидаттардың тізімі және әңгімелесуді өткізу кестесі</w:t>
      </w:r>
    </w:p>
    <w:p w:rsidR="00F56E6D" w:rsidRDefault="00F56E6D" w:rsidP="00955C54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951F5" w:rsidRPr="00955C54" w:rsidRDefault="004951F5" w:rsidP="00955C54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3"/>
        <w:gridCol w:w="2427"/>
        <w:gridCol w:w="2959"/>
      </w:tblGrid>
      <w:tr w:rsidR="000A6319" w:rsidRPr="001C0132" w:rsidTr="00D1557D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0A6319" w:rsidP="003E60EF">
            <w:pPr>
              <w:pStyle w:val="a5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bookmarkEnd w:id="0"/>
      <w:tr w:rsidR="000A6319" w:rsidRPr="00620A79" w:rsidTr="00F56E6D">
        <w:trPr>
          <w:trHeight w:val="4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1" w:rsidRDefault="00A573D1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ндірістік емес төлемдер бөлімінің (уақытша, </w:t>
            </w:r>
          </w:p>
          <w:p w:rsidR="00A573D1" w:rsidRDefault="00A573D1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ызметкердің бала күтіміне байланысты демалысы кезеңіне, </w:t>
            </w:r>
          </w:p>
          <w:p w:rsidR="00A573D1" w:rsidRPr="00A573D1" w:rsidRDefault="00A573D1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10.2021 жылға дейін)  бас маманы </w:t>
            </w:r>
          </w:p>
          <w:p w:rsidR="008E5A5C" w:rsidRPr="00A573D1" w:rsidRDefault="00A573D1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4</w:t>
            </w:r>
            <w:r w:rsidR="008E5A5C" w:rsidRPr="00A57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аты)</w:t>
            </w:r>
          </w:p>
          <w:p w:rsidR="000A6319" w:rsidRPr="008E5A5C" w:rsidRDefault="008E5A5C" w:rsidP="008E5A5C">
            <w:pPr>
              <w:pStyle w:val="a5"/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C6AE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тжан Дінмұхаммед Қуаныш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9B53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57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9B5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 w:rsidR="00A57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</w:tbl>
    <w:p w:rsidR="0056205C" w:rsidRDefault="0056205C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C1787" w:rsidRDefault="001C1787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0093A" w:rsidRDefault="00547860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Анықтама т</w:t>
      </w:r>
      <w:r w:rsidR="000A6319">
        <w:rPr>
          <w:rFonts w:ascii="Times New Roman" w:hAnsi="Times New Roman" w:cs="Times New Roman"/>
          <w:b/>
          <w:sz w:val="26"/>
          <w:szCs w:val="26"/>
        </w:rPr>
        <w:t>елефо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="000A6319">
        <w:rPr>
          <w:rFonts w:ascii="Times New Roman" w:hAnsi="Times New Roman" w:cs="Times New Roman"/>
          <w:b/>
          <w:sz w:val="26"/>
          <w:szCs w:val="26"/>
        </w:rPr>
        <w:t xml:space="preserve">  8(7252)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56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631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, 56-33-03</w:t>
      </w:r>
    </w:p>
    <w:p w:rsidR="0020093A" w:rsidRDefault="0020093A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6319" w:rsidRPr="0020093A" w:rsidRDefault="000A6319" w:rsidP="0020093A">
      <w:pPr>
        <w:rPr>
          <w:rFonts w:ascii="Times New Roman" w:hAnsi="Times New Roman" w:cs="Times New Roman"/>
          <w:color w:val="0C0000"/>
          <w:sz w:val="20"/>
          <w:szCs w:val="26"/>
          <w:lang w:val="kk-KZ"/>
        </w:rPr>
      </w:pPr>
    </w:p>
    <w:sectPr w:rsidR="000A6319" w:rsidRPr="0020093A" w:rsidSect="009711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10" w:rsidRPr="0020093A" w:rsidRDefault="00765810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765810" w:rsidRPr="0020093A" w:rsidRDefault="00765810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10" w:rsidRPr="0020093A" w:rsidRDefault="00765810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765810" w:rsidRPr="0020093A" w:rsidRDefault="00765810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3A" w:rsidRDefault="00285C51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20093A" w:rsidRPr="0020093A" w:rsidRDefault="0020093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1.2020 ЕСЭДО ГО (версия 7.21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04E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46A35"/>
    <w:multiLevelType w:val="hybridMultilevel"/>
    <w:tmpl w:val="2D0E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AAC"/>
    <w:multiLevelType w:val="hybridMultilevel"/>
    <w:tmpl w:val="35A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77F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94B5E"/>
    <w:multiLevelType w:val="hybridMultilevel"/>
    <w:tmpl w:val="73388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B507427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80759"/>
    <w:rsid w:val="00041C61"/>
    <w:rsid w:val="00072004"/>
    <w:rsid w:val="00086EBB"/>
    <w:rsid w:val="000A0CC0"/>
    <w:rsid w:val="000A20AC"/>
    <w:rsid w:val="000A2AF6"/>
    <w:rsid w:val="000A6319"/>
    <w:rsid w:val="000C0F65"/>
    <w:rsid w:val="000E59AD"/>
    <w:rsid w:val="0010198A"/>
    <w:rsid w:val="001035CC"/>
    <w:rsid w:val="00103EC1"/>
    <w:rsid w:val="00106B97"/>
    <w:rsid w:val="00113734"/>
    <w:rsid w:val="00122F08"/>
    <w:rsid w:val="00127A0D"/>
    <w:rsid w:val="0017227C"/>
    <w:rsid w:val="0018065F"/>
    <w:rsid w:val="00182723"/>
    <w:rsid w:val="00192667"/>
    <w:rsid w:val="001B5457"/>
    <w:rsid w:val="001C0132"/>
    <w:rsid w:val="001C1787"/>
    <w:rsid w:val="001D5535"/>
    <w:rsid w:val="001E151F"/>
    <w:rsid w:val="001E2B03"/>
    <w:rsid w:val="0020093A"/>
    <w:rsid w:val="00201D58"/>
    <w:rsid w:val="00216179"/>
    <w:rsid w:val="002213AF"/>
    <w:rsid w:val="0022438E"/>
    <w:rsid w:val="002408E6"/>
    <w:rsid w:val="00285C51"/>
    <w:rsid w:val="00295E4E"/>
    <w:rsid w:val="002C66D4"/>
    <w:rsid w:val="002F369B"/>
    <w:rsid w:val="003001F9"/>
    <w:rsid w:val="0030738B"/>
    <w:rsid w:val="00320F1A"/>
    <w:rsid w:val="00326155"/>
    <w:rsid w:val="00331E15"/>
    <w:rsid w:val="00353F05"/>
    <w:rsid w:val="00375A08"/>
    <w:rsid w:val="003A6C5C"/>
    <w:rsid w:val="003E2769"/>
    <w:rsid w:val="003E60EF"/>
    <w:rsid w:val="003F4866"/>
    <w:rsid w:val="00427338"/>
    <w:rsid w:val="004565AF"/>
    <w:rsid w:val="004716E8"/>
    <w:rsid w:val="00476426"/>
    <w:rsid w:val="00494E84"/>
    <w:rsid w:val="004951F5"/>
    <w:rsid w:val="004A0BB7"/>
    <w:rsid w:val="004A53D9"/>
    <w:rsid w:val="004F2C30"/>
    <w:rsid w:val="00547860"/>
    <w:rsid w:val="0056205C"/>
    <w:rsid w:val="005621BC"/>
    <w:rsid w:val="005917B3"/>
    <w:rsid w:val="005920B3"/>
    <w:rsid w:val="005952F4"/>
    <w:rsid w:val="005A1CE0"/>
    <w:rsid w:val="005A6C1F"/>
    <w:rsid w:val="005F6BEB"/>
    <w:rsid w:val="005F6DE7"/>
    <w:rsid w:val="00605583"/>
    <w:rsid w:val="0061049D"/>
    <w:rsid w:val="00620A79"/>
    <w:rsid w:val="006250FE"/>
    <w:rsid w:val="006255E2"/>
    <w:rsid w:val="006449CF"/>
    <w:rsid w:val="00672392"/>
    <w:rsid w:val="006B1DB3"/>
    <w:rsid w:val="006B35D9"/>
    <w:rsid w:val="006D338A"/>
    <w:rsid w:val="006F6FA8"/>
    <w:rsid w:val="00700014"/>
    <w:rsid w:val="00735168"/>
    <w:rsid w:val="007615CE"/>
    <w:rsid w:val="00765810"/>
    <w:rsid w:val="00783B76"/>
    <w:rsid w:val="007D1645"/>
    <w:rsid w:val="007E17FD"/>
    <w:rsid w:val="007E36B1"/>
    <w:rsid w:val="00802EBF"/>
    <w:rsid w:val="008469E5"/>
    <w:rsid w:val="00873611"/>
    <w:rsid w:val="00887116"/>
    <w:rsid w:val="00892E68"/>
    <w:rsid w:val="00893CB5"/>
    <w:rsid w:val="008941ED"/>
    <w:rsid w:val="008979F1"/>
    <w:rsid w:val="00897CCB"/>
    <w:rsid w:val="008A1226"/>
    <w:rsid w:val="008C2A4C"/>
    <w:rsid w:val="008D4347"/>
    <w:rsid w:val="008E0561"/>
    <w:rsid w:val="008E5A5C"/>
    <w:rsid w:val="009005CE"/>
    <w:rsid w:val="00901DD9"/>
    <w:rsid w:val="0091162B"/>
    <w:rsid w:val="009377C1"/>
    <w:rsid w:val="00952AA9"/>
    <w:rsid w:val="00955C54"/>
    <w:rsid w:val="0097118E"/>
    <w:rsid w:val="009B535B"/>
    <w:rsid w:val="009C79BD"/>
    <w:rsid w:val="009D1F0E"/>
    <w:rsid w:val="00A1414C"/>
    <w:rsid w:val="00A35F17"/>
    <w:rsid w:val="00A45382"/>
    <w:rsid w:val="00A50D64"/>
    <w:rsid w:val="00A51108"/>
    <w:rsid w:val="00A573D1"/>
    <w:rsid w:val="00AA653E"/>
    <w:rsid w:val="00AC35FA"/>
    <w:rsid w:val="00AD0B76"/>
    <w:rsid w:val="00AD382C"/>
    <w:rsid w:val="00AE0B9B"/>
    <w:rsid w:val="00B17F8C"/>
    <w:rsid w:val="00B22F01"/>
    <w:rsid w:val="00B80759"/>
    <w:rsid w:val="00B83791"/>
    <w:rsid w:val="00B9764C"/>
    <w:rsid w:val="00BC500B"/>
    <w:rsid w:val="00BC75DD"/>
    <w:rsid w:val="00BD6193"/>
    <w:rsid w:val="00BF78DB"/>
    <w:rsid w:val="00C61D66"/>
    <w:rsid w:val="00C63997"/>
    <w:rsid w:val="00C80FC6"/>
    <w:rsid w:val="00C8153C"/>
    <w:rsid w:val="00C95BB9"/>
    <w:rsid w:val="00CA02BF"/>
    <w:rsid w:val="00CA2B4F"/>
    <w:rsid w:val="00CA699E"/>
    <w:rsid w:val="00D1557D"/>
    <w:rsid w:val="00D4219E"/>
    <w:rsid w:val="00D43321"/>
    <w:rsid w:val="00D6066A"/>
    <w:rsid w:val="00D6634B"/>
    <w:rsid w:val="00D82010"/>
    <w:rsid w:val="00D92640"/>
    <w:rsid w:val="00D9485F"/>
    <w:rsid w:val="00DC6AED"/>
    <w:rsid w:val="00DC73A0"/>
    <w:rsid w:val="00DF2106"/>
    <w:rsid w:val="00DF44C1"/>
    <w:rsid w:val="00E05589"/>
    <w:rsid w:val="00E05DE9"/>
    <w:rsid w:val="00E33B8E"/>
    <w:rsid w:val="00E366DA"/>
    <w:rsid w:val="00E60E9F"/>
    <w:rsid w:val="00EC6062"/>
    <w:rsid w:val="00ED6C03"/>
    <w:rsid w:val="00F07ABC"/>
    <w:rsid w:val="00F13D84"/>
    <w:rsid w:val="00F1717B"/>
    <w:rsid w:val="00F30455"/>
    <w:rsid w:val="00F33029"/>
    <w:rsid w:val="00F35BE8"/>
    <w:rsid w:val="00F36F44"/>
    <w:rsid w:val="00F56E6D"/>
    <w:rsid w:val="00F579E4"/>
    <w:rsid w:val="00F60AD5"/>
    <w:rsid w:val="00F97274"/>
    <w:rsid w:val="00FB286A"/>
    <w:rsid w:val="00FC1993"/>
    <w:rsid w:val="00FC7AAD"/>
    <w:rsid w:val="00FE0FED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  <w:style w:type="paragraph" w:styleId="a8">
    <w:name w:val="header"/>
    <w:basedOn w:val="a"/>
    <w:link w:val="a9"/>
    <w:uiPriority w:val="99"/>
    <w:semiHidden/>
    <w:unhideWhenUsed/>
    <w:rsid w:val="00200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93A"/>
  </w:style>
  <w:style w:type="paragraph" w:styleId="aa">
    <w:name w:val="footer"/>
    <w:basedOn w:val="a"/>
    <w:link w:val="ab"/>
    <w:uiPriority w:val="99"/>
    <w:semiHidden/>
    <w:unhideWhenUsed/>
    <w:rsid w:val="00200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3C8A-104E-4931-B8FC-106D866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r_aldikova</cp:lastModifiedBy>
  <cp:revision>16</cp:revision>
  <cp:lastPrinted>2019-12-04T01:57:00Z</cp:lastPrinted>
  <dcterms:created xsi:type="dcterms:W3CDTF">2020-01-30T05:36:00Z</dcterms:created>
  <dcterms:modified xsi:type="dcterms:W3CDTF">2020-06-08T06:31:00Z</dcterms:modified>
</cp:coreProperties>
</file>